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0F85384E" w:rsidR="00D670C1" w:rsidRDefault="00702973" w:rsidP="00540F25">
      <w:r w:rsidRPr="00B73AE6">
        <w:t xml:space="preserve">Nazwa: </w:t>
      </w:r>
      <w:r w:rsidR="00AE55AE" w:rsidRPr="00AE55AE">
        <w:rPr>
          <w:b/>
          <w:bCs/>
        </w:rPr>
        <w:t>Wójt Gminy Nowy Targ</w:t>
      </w:r>
      <w:r w:rsidR="00AE55AE">
        <w:t xml:space="preserve"> 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64AAC0B9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5AE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AE448B5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5AE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5D443CEE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</w:t>
      </w:r>
      <w:r w:rsidR="00AE55AE">
        <w:rPr>
          <w:szCs w:val="20"/>
        </w:rPr>
        <w:t>............................</w:t>
      </w:r>
      <w:r w:rsidR="00C34F66" w:rsidRPr="008734F3">
        <w:rPr>
          <w:szCs w:val="20"/>
        </w:rPr>
        <w:t>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607A1EE7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</w:t>
      </w:r>
      <w:r w:rsidR="00AE55AE">
        <w:rPr>
          <w:szCs w:val="20"/>
        </w:rPr>
        <w:t>.........................</w:t>
      </w:r>
      <w:r w:rsidRPr="00BF18E8">
        <w:rPr>
          <w:szCs w:val="20"/>
        </w:rPr>
        <w:t>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69CA2D4E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 w:rsidR="00C7762B">
        <w:lastRenderedPageBreak/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8ACD73E" w:rsidR="00891E66" w:rsidRPr="008D2614" w:rsidRDefault="00891E66" w:rsidP="008D2614">
            <w:pPr>
              <w:spacing w:before="0" w:after="0"/>
            </w:pP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02C6335B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00F36288" w14:textId="77777777" w:rsidR="00AE55AE" w:rsidRDefault="00AE55AE" w:rsidP="00C242D8">
      <w:pPr>
        <w:spacing w:before="240"/>
        <w:jc w:val="both"/>
      </w:pPr>
    </w:p>
    <w:p w14:paraId="2F3ECB6E" w14:textId="0C38FA9F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88F9" w14:textId="77777777" w:rsidR="007402C7" w:rsidRDefault="007402C7" w:rsidP="005F02B9">
      <w:r>
        <w:separator/>
      </w:r>
    </w:p>
    <w:p w14:paraId="692B92E5" w14:textId="77777777" w:rsidR="007402C7" w:rsidRDefault="007402C7" w:rsidP="005F02B9"/>
    <w:p w14:paraId="47AF3E3F" w14:textId="77777777" w:rsidR="007402C7" w:rsidRDefault="007402C7" w:rsidP="005F02B9"/>
    <w:p w14:paraId="28F3D5AC" w14:textId="77777777" w:rsidR="007402C7" w:rsidRDefault="007402C7"/>
  </w:endnote>
  <w:endnote w:type="continuationSeparator" w:id="0">
    <w:p w14:paraId="494A0DB2" w14:textId="77777777" w:rsidR="007402C7" w:rsidRDefault="007402C7" w:rsidP="005F02B9">
      <w:r>
        <w:continuationSeparator/>
      </w:r>
    </w:p>
    <w:p w14:paraId="38FC4C9E" w14:textId="77777777" w:rsidR="007402C7" w:rsidRDefault="007402C7" w:rsidP="005F02B9"/>
    <w:p w14:paraId="421412E7" w14:textId="77777777" w:rsidR="007402C7" w:rsidRDefault="007402C7" w:rsidP="005F02B9"/>
    <w:p w14:paraId="17260907" w14:textId="77777777" w:rsidR="007402C7" w:rsidRDefault="007402C7"/>
  </w:endnote>
  <w:endnote w:type="continuationNotice" w:id="1">
    <w:p w14:paraId="74644796" w14:textId="77777777" w:rsidR="007402C7" w:rsidRDefault="007402C7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C812" w14:textId="77777777" w:rsidR="007402C7" w:rsidRDefault="007402C7" w:rsidP="005F02B9">
      <w:r>
        <w:separator/>
      </w:r>
    </w:p>
    <w:p w14:paraId="1CEE2985" w14:textId="77777777" w:rsidR="007402C7" w:rsidRDefault="007402C7" w:rsidP="005F02B9"/>
    <w:p w14:paraId="77BB88AA" w14:textId="77777777" w:rsidR="007402C7" w:rsidRDefault="007402C7" w:rsidP="005F02B9"/>
    <w:p w14:paraId="7076C82F" w14:textId="77777777" w:rsidR="007402C7" w:rsidRDefault="007402C7"/>
  </w:footnote>
  <w:footnote w:type="continuationSeparator" w:id="0">
    <w:p w14:paraId="1DED2A95" w14:textId="77777777" w:rsidR="007402C7" w:rsidRDefault="007402C7" w:rsidP="005F02B9">
      <w:r>
        <w:continuationSeparator/>
      </w:r>
    </w:p>
    <w:p w14:paraId="2E87596A" w14:textId="77777777" w:rsidR="007402C7" w:rsidRDefault="007402C7" w:rsidP="005F02B9"/>
    <w:p w14:paraId="197E15B2" w14:textId="77777777" w:rsidR="007402C7" w:rsidRDefault="007402C7" w:rsidP="005F02B9"/>
    <w:p w14:paraId="15130D82" w14:textId="77777777" w:rsidR="007402C7" w:rsidRDefault="007402C7"/>
  </w:footnote>
  <w:footnote w:type="continuationNotice" w:id="1">
    <w:p w14:paraId="0AD6461A" w14:textId="77777777" w:rsidR="007402C7" w:rsidRDefault="007402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30E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02C7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49B6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5AE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Kazimierz Dziubasik</cp:lastModifiedBy>
  <cp:revision>3</cp:revision>
  <cp:lastPrinted>2023-11-15T12:35:00Z</cp:lastPrinted>
  <dcterms:created xsi:type="dcterms:W3CDTF">2023-12-04T13:50:00Z</dcterms:created>
  <dcterms:modified xsi:type="dcterms:W3CDTF">2023-12-05T07:16:00Z</dcterms:modified>
</cp:coreProperties>
</file>